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7E14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DF4C073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0187C6EF" w14:textId="1158AEA3" w:rsidR="009408EF" w:rsidRPr="008448BD" w:rsidRDefault="009408EF" w:rsidP="009408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D57185">
        <w:rPr>
          <w:rFonts w:ascii="Cambria" w:hAnsi="Cambria"/>
          <w:b/>
        </w:rPr>
        <w:t>RIRG.271.</w:t>
      </w:r>
      <w:r w:rsidR="002350BF">
        <w:rPr>
          <w:rFonts w:ascii="Cambria" w:hAnsi="Cambria"/>
          <w:b/>
        </w:rPr>
        <w:t>1</w:t>
      </w:r>
      <w:r w:rsidR="00D57185">
        <w:rPr>
          <w:rFonts w:ascii="Cambria" w:hAnsi="Cambria"/>
          <w:b/>
        </w:rPr>
        <w:t>.202</w:t>
      </w:r>
      <w:r w:rsidR="002350BF">
        <w:rPr>
          <w:rFonts w:ascii="Cambria" w:hAnsi="Cambria"/>
          <w:b/>
        </w:rPr>
        <w:t>3</w:t>
      </w:r>
      <w:r w:rsidRPr="009408EF">
        <w:rPr>
          <w:rFonts w:ascii="Cambria" w:hAnsi="Cambria"/>
          <w:bCs/>
        </w:rPr>
        <w:t>)</w:t>
      </w:r>
    </w:p>
    <w:p w14:paraId="50E7796B" w14:textId="77777777" w:rsidR="009408EF" w:rsidRPr="009408EF" w:rsidRDefault="009408EF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5B29D95C" w14:textId="77777777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F847B68" w14:textId="77777777" w:rsidR="00FB039F" w:rsidRPr="00714DFB" w:rsidRDefault="00FB039F" w:rsidP="00FB039F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487F2E94" w14:textId="77777777" w:rsidR="00FB039F" w:rsidRPr="00105439" w:rsidRDefault="00FB039F" w:rsidP="00FB039F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522ACFE3" w14:textId="77777777" w:rsidR="00FB039F" w:rsidRPr="0048303F" w:rsidRDefault="00FB039F" w:rsidP="00FB03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F76156D" w14:textId="77777777" w:rsidR="00FB039F" w:rsidRPr="00992622" w:rsidRDefault="00FB039F" w:rsidP="00FB03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0020C7E6" w14:textId="77777777" w:rsidR="00FB039F" w:rsidRPr="00992622" w:rsidRDefault="00FB039F" w:rsidP="00FB039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04A1791B" w14:textId="77777777" w:rsidR="00FB039F" w:rsidRPr="00992622" w:rsidRDefault="00FB039F" w:rsidP="00FB039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41AFBD47" w14:textId="77777777" w:rsidR="00FB039F" w:rsidRPr="00992622" w:rsidRDefault="00FB039F" w:rsidP="00FB039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992622">
        <w:rPr>
          <w:rFonts w:ascii="Cambria" w:hAnsi="Cambria" w:cs="Arial"/>
          <w:bCs/>
          <w:color w:val="000000" w:themeColor="text1"/>
        </w:rPr>
        <w:t>https://platformazakupowa.pl/pn/drzycim/proceedings</w:t>
      </w:r>
    </w:p>
    <w:p w14:paraId="0DFD250C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382FF4C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388DA7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43177C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8CD96E9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2365A1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2FE8411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91D4AF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D16E20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7A8249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AE5215B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533D7D0B" w14:textId="3A9053B6" w:rsidR="003157B4" w:rsidRDefault="00A166AB" w:rsidP="00F34AD0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zadaniu inwestycyjnym </w:t>
      </w:r>
      <w:r w:rsidR="003E27D6">
        <w:rPr>
          <w:rFonts w:ascii="Cambria" w:hAnsi="Cambria"/>
        </w:rPr>
        <w:t>pn.</w:t>
      </w:r>
      <w:r w:rsidR="003E27D6" w:rsidRPr="00EA0EA4">
        <w:rPr>
          <w:rFonts w:ascii="Cambria" w:hAnsi="Cambria"/>
          <w:b/>
        </w:rPr>
        <w:t xml:space="preserve"> </w:t>
      </w:r>
      <w:r w:rsidR="00E813E9" w:rsidRPr="00FF357A">
        <w:rPr>
          <w:rFonts w:ascii="Cambria" w:hAnsi="Cambria"/>
          <w:b/>
        </w:rPr>
        <w:t>„</w:t>
      </w:r>
      <w:r w:rsidR="002350BF" w:rsidRPr="002350BF">
        <w:rPr>
          <w:rFonts w:ascii="Cambria" w:hAnsi="Cambria"/>
          <w:b/>
          <w:bCs/>
        </w:rPr>
        <w:t>Budowa sieci kanalizacji sanitarnej w miejscowości Gródek wraz z odprowadzeniem ścieków do oczyszczalni ścieków w Drzycimiu</w:t>
      </w:r>
      <w:r w:rsidR="00014CEE" w:rsidRPr="00EC7781">
        <w:rPr>
          <w:rFonts w:ascii="Cambria" w:hAnsi="Cambria"/>
          <w:b/>
          <w:i/>
          <w:iCs/>
        </w:rPr>
        <w:t>”</w:t>
      </w:r>
      <w:r w:rsidR="00014CEE" w:rsidRPr="00EC7781">
        <w:rPr>
          <w:rFonts w:ascii="Cambria" w:hAnsi="Cambria"/>
          <w:i/>
          <w:iCs/>
          <w:snapToGrid w:val="0"/>
        </w:rPr>
        <w:t>,</w:t>
      </w:r>
      <w:r w:rsidR="00014CEE">
        <w:rPr>
          <w:rFonts w:ascii="Cambria" w:hAnsi="Cambria"/>
          <w:i/>
          <w:snapToGrid w:val="0"/>
        </w:rPr>
        <w:t xml:space="preserve"> </w:t>
      </w:r>
      <w:r w:rsidR="00014CEE" w:rsidRPr="00777E4E">
        <w:rPr>
          <w:rFonts w:ascii="Cambria" w:hAnsi="Cambria"/>
          <w:snapToGrid w:val="0"/>
        </w:rPr>
        <w:t>p</w:t>
      </w:r>
      <w:r w:rsidR="00014CEE" w:rsidRPr="00E213DC">
        <w:rPr>
          <w:rFonts w:ascii="Cambria" w:hAnsi="Cambria"/>
        </w:rPr>
        <w:t xml:space="preserve">rowadzonego przez </w:t>
      </w:r>
      <w:r w:rsidR="00014CEE">
        <w:rPr>
          <w:rFonts w:ascii="Cambria" w:hAnsi="Cambria"/>
          <w:b/>
        </w:rPr>
        <w:t xml:space="preserve">Gminę </w:t>
      </w:r>
      <w:r w:rsidR="001B74E5">
        <w:rPr>
          <w:rFonts w:ascii="Cambria" w:hAnsi="Cambria"/>
          <w:b/>
        </w:rPr>
        <w:t>Drzycim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78F2F8CB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C3F6FDF" w14:textId="77777777" w:rsidR="009408EF" w:rsidRDefault="009408EF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8B375AF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>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27B692D7" w14:textId="77777777" w:rsidR="009408EF" w:rsidRDefault="009408EF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9408EF" w:rsidRPr="00514CAB" w14:paraId="1009B61B" w14:textId="77777777" w:rsidTr="003905B9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C1AE6" w14:textId="77777777" w:rsidR="009408EF" w:rsidRPr="0083637F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0A666" w14:textId="77777777" w:rsidR="009408EF" w:rsidRPr="0083637F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C5D6A" w14:textId="77777777" w:rsidR="009408EF" w:rsidRPr="0083637F" w:rsidRDefault="009408EF" w:rsidP="003905B9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8747D" w14:textId="77777777" w:rsidR="009408EF" w:rsidRPr="0083637F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408EF" w:rsidRPr="00514CAB" w14:paraId="23263AED" w14:textId="77777777" w:rsidTr="003905B9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BE35A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DE0B6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2B155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9F699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408EF" w:rsidRPr="00514CAB" w14:paraId="016F6330" w14:textId="77777777" w:rsidTr="003905B9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F6CCB" w14:textId="77777777" w:rsidR="009408EF" w:rsidRPr="005374F0" w:rsidRDefault="009408EF" w:rsidP="003905B9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5374F0"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D614B" w14:textId="77777777" w:rsidR="009408EF" w:rsidRPr="005374F0" w:rsidRDefault="009408EF" w:rsidP="003905B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BA40E7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D58C2C6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7134EC49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599BDE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 </w:t>
            </w:r>
            <w:r>
              <w:rPr>
                <w:rFonts w:ascii="Cambria" w:hAnsi="Cambria" w:cs="Arial"/>
                <w:sz w:val="20"/>
                <w:szCs w:val="20"/>
              </w:rPr>
              <w:lastRenderedPageBreak/>
              <w:t>(wskazać dokładny zakres z decyzji)</w:t>
            </w:r>
          </w:p>
          <w:p w14:paraId="06BD4422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5EB6D79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3D3795F" w14:textId="77777777" w:rsidR="00014CEE" w:rsidRDefault="00014CEE" w:rsidP="00014CE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2E4171D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33579910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297D972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świadczam, że zakres uprawnień osoby wskazanej w kolumnie 1 pozwala jej na kierowanie robotami na inwestycji objętej niniejszym przedmiotem zamówienia zgodnie z obowiązującymi przepisami (uprawnienia te nie zawierają ograniczeń w zakresie, których mieści się zakres robót objęty przedmiotową inwestycją)</w:t>
            </w:r>
          </w:p>
          <w:p w14:paraId="567DD410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43D4800" w14:textId="77777777" w:rsidR="00014CEE" w:rsidRDefault="00014CEE" w:rsidP="00014CEE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2DFFE7D7" w14:textId="77777777" w:rsidR="009408EF" w:rsidRPr="005374F0" w:rsidRDefault="00014CEE" w:rsidP="00014CEE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DF3A7" w14:textId="77777777" w:rsidR="009408EF" w:rsidRPr="005374F0" w:rsidRDefault="009408EF" w:rsidP="003905B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Kierownik budowy</w:t>
            </w:r>
          </w:p>
          <w:p w14:paraId="0E2931A0" w14:textId="034A0ED2" w:rsidR="009408EF" w:rsidRPr="005374F0" w:rsidRDefault="009408EF" w:rsidP="003905B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2350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sanitarnej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8670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9408EF" w:rsidRPr="00514CAB" w14:paraId="46517E45" w14:textId="77777777" w:rsidTr="003905B9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CDC84" w14:textId="77777777" w:rsidR="009408EF" w:rsidRPr="005374F0" w:rsidRDefault="009408EF" w:rsidP="003905B9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5374F0"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470A6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CC2543A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62614F2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DFE37DD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 (wskazać dokładny zakres z decyzji)</w:t>
            </w:r>
          </w:p>
          <w:p w14:paraId="1CB22315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8F8919A" w14:textId="77777777" w:rsidR="00014CEE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2F6AAE4" w14:textId="77777777" w:rsidR="00014CEE" w:rsidRDefault="00014CEE" w:rsidP="00014CE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C06E708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2FDA2800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F3D58D9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świadczam, że zakres uprawnień osoby wskazanej w kolumnie 1 pozwala jej na kierowanie robotami na inwestycji objętej niniejszym przedmiotem zamówienia zgodnie z obowiązującymi przepisami (uprawnienia te nie zawierają ograniczeń w zakresie, których mieści się zakres robót objęty przedmiotową inwestycją)</w:t>
            </w:r>
          </w:p>
          <w:p w14:paraId="4F86564C" w14:textId="77777777" w:rsidR="00014CEE" w:rsidRDefault="00014CEE" w:rsidP="00014CE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FA976CD" w14:textId="77777777" w:rsidR="00014CEE" w:rsidRDefault="00014CEE" w:rsidP="00014CEE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533F8477" w14:textId="77777777" w:rsidR="009408EF" w:rsidRPr="005374F0" w:rsidRDefault="00014CEE" w:rsidP="00014CE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9BBF2" w14:textId="77777777" w:rsidR="009408EF" w:rsidRPr="005374F0" w:rsidRDefault="009408EF" w:rsidP="003905B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</w:p>
          <w:p w14:paraId="443C1046" w14:textId="62C471D1" w:rsidR="009408EF" w:rsidRPr="005374F0" w:rsidRDefault="009408EF" w:rsidP="003905B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5374F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</w:t>
            </w:r>
            <w:r w:rsidR="002350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elektrycznej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933B5" w14:textId="77777777" w:rsidR="009408EF" w:rsidRPr="005374F0" w:rsidRDefault="009408EF" w:rsidP="003905B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5BBD60FE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B3ED954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52411F5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53D19E72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2BB86F54" w14:textId="77777777"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D93C347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08B76BDD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7FB1B46E" w14:textId="77777777" w:rsidR="00642160" w:rsidRDefault="00642160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5F63D42C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13CF91B3" w14:textId="77777777" w:rsidR="009876D1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1D154138" w14:textId="77777777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sectPr w:rsidR="0046482F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4C48" w14:textId="77777777" w:rsidR="00A32A0D" w:rsidRDefault="00A32A0D" w:rsidP="0046482F">
      <w:r>
        <w:separator/>
      </w:r>
    </w:p>
  </w:endnote>
  <w:endnote w:type="continuationSeparator" w:id="0">
    <w:p w14:paraId="050CCA26" w14:textId="77777777" w:rsidR="00A32A0D" w:rsidRDefault="00A32A0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03D1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B74E5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B74E5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8366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0E6A" w14:textId="77777777" w:rsidR="00A32A0D" w:rsidRDefault="00A32A0D" w:rsidP="0046482F">
      <w:r>
        <w:separator/>
      </w:r>
    </w:p>
  </w:footnote>
  <w:footnote w:type="continuationSeparator" w:id="0">
    <w:p w14:paraId="1D17F7E7" w14:textId="77777777" w:rsidR="00A32A0D" w:rsidRDefault="00A32A0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8DDE" w14:textId="77777777" w:rsidR="004C500E" w:rsidRPr="004C500E" w:rsidRDefault="004C500E" w:rsidP="004C500E">
    <w:pPr>
      <w:jc w:val="center"/>
      <w:rPr>
        <w:noProof/>
        <w:lang w:eastAsia="pl-PL"/>
      </w:rPr>
    </w:pPr>
  </w:p>
  <w:p w14:paraId="42265564" w14:textId="77777777" w:rsidR="004C500E" w:rsidRPr="004C500E" w:rsidRDefault="004C500E" w:rsidP="004C500E">
    <w:pPr>
      <w:jc w:val="center"/>
      <w:rPr>
        <w:noProof/>
        <w:lang w:eastAsia="pl-PL"/>
      </w:rPr>
    </w:pPr>
    <w:r w:rsidRPr="004C500E">
      <w:rPr>
        <w:noProof/>
        <w:lang w:eastAsia="pl-PL"/>
      </w:rPr>
      <w:drawing>
        <wp:inline distT="0" distB="0" distL="0" distR="0" wp14:anchorId="670317EF" wp14:editId="7CBA0A88">
          <wp:extent cx="1706880" cy="683895"/>
          <wp:effectExtent l="0" t="0" r="7620" b="1905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00E">
      <w:rPr>
        <w:noProof/>
        <w:lang w:eastAsia="pl-PL"/>
      </w:rPr>
      <w:drawing>
        <wp:inline distT="0" distB="0" distL="0" distR="0" wp14:anchorId="0832F407" wp14:editId="25C86452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4C500E">
      <w:rPr>
        <w:noProof/>
        <w:lang w:eastAsia="pl-PL"/>
      </w:rPr>
      <w:drawing>
        <wp:inline distT="0" distB="0" distL="0" distR="0" wp14:anchorId="13BD64F9" wp14:editId="63D76D5C">
          <wp:extent cx="576000" cy="684000"/>
          <wp:effectExtent l="0" t="0" r="0" b="1905"/>
          <wp:docPr id="10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500E">
      <w:rPr>
        <w:noProof/>
        <w:lang w:eastAsia="pl-PL"/>
      </w:rPr>
      <w:drawing>
        <wp:inline distT="0" distB="0" distL="0" distR="0" wp14:anchorId="5A8B5882" wp14:editId="2ECF5742">
          <wp:extent cx="1083600" cy="684000"/>
          <wp:effectExtent l="0" t="0" r="2540" b="1905"/>
          <wp:docPr id="2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B039F" w:rsidRPr="00992B2E" w14:paraId="30F4D35E" w14:textId="77777777" w:rsidTr="00D71D05">
      <w:trPr>
        <w:trHeight w:val="298"/>
      </w:trPr>
      <w:tc>
        <w:tcPr>
          <w:tcW w:w="9062" w:type="dxa"/>
        </w:tcPr>
        <w:p w14:paraId="53A6ABB4" w14:textId="77777777" w:rsidR="00FB039F" w:rsidRPr="004512C0" w:rsidRDefault="00FB039F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3C15F215" w14:textId="77777777" w:rsidR="00FB039F" w:rsidRPr="00E42AED" w:rsidRDefault="00FB039F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3B5D786B" w14:textId="77777777" w:rsidR="009408EF" w:rsidRDefault="009408EF" w:rsidP="009408E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BE16E5A" w14:textId="77777777" w:rsidR="009408EF" w:rsidRPr="002A2EB4" w:rsidRDefault="009408EF" w:rsidP="009408EF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5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14CEE"/>
    <w:rsid w:val="00024865"/>
    <w:rsid w:val="0005539C"/>
    <w:rsid w:val="00055701"/>
    <w:rsid w:val="0006185E"/>
    <w:rsid w:val="00094A92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B74E5"/>
    <w:rsid w:val="001C7FA3"/>
    <w:rsid w:val="001E0876"/>
    <w:rsid w:val="00213FE8"/>
    <w:rsid w:val="002152B1"/>
    <w:rsid w:val="00216F6F"/>
    <w:rsid w:val="002350BF"/>
    <w:rsid w:val="0028274A"/>
    <w:rsid w:val="002E3415"/>
    <w:rsid w:val="003106E0"/>
    <w:rsid w:val="003157B4"/>
    <w:rsid w:val="00331CDD"/>
    <w:rsid w:val="003428AB"/>
    <w:rsid w:val="00347FBB"/>
    <w:rsid w:val="003509EB"/>
    <w:rsid w:val="00377336"/>
    <w:rsid w:val="003A151A"/>
    <w:rsid w:val="003C6B59"/>
    <w:rsid w:val="003D487C"/>
    <w:rsid w:val="003E27D6"/>
    <w:rsid w:val="003E3F47"/>
    <w:rsid w:val="00434C1C"/>
    <w:rsid w:val="00442DF6"/>
    <w:rsid w:val="00444502"/>
    <w:rsid w:val="004518B3"/>
    <w:rsid w:val="0045598B"/>
    <w:rsid w:val="0046482F"/>
    <w:rsid w:val="004773C4"/>
    <w:rsid w:val="004A6B0B"/>
    <w:rsid w:val="004C500E"/>
    <w:rsid w:val="00502CE0"/>
    <w:rsid w:val="00502FF4"/>
    <w:rsid w:val="005101A6"/>
    <w:rsid w:val="005375B5"/>
    <w:rsid w:val="00575CA3"/>
    <w:rsid w:val="005A04FC"/>
    <w:rsid w:val="005A1F04"/>
    <w:rsid w:val="005E485A"/>
    <w:rsid w:val="005F06AC"/>
    <w:rsid w:val="005F72F1"/>
    <w:rsid w:val="006334B3"/>
    <w:rsid w:val="00642160"/>
    <w:rsid w:val="0064448B"/>
    <w:rsid w:val="00652D01"/>
    <w:rsid w:val="00687E76"/>
    <w:rsid w:val="006902D2"/>
    <w:rsid w:val="006B5618"/>
    <w:rsid w:val="006C2DC2"/>
    <w:rsid w:val="006F4233"/>
    <w:rsid w:val="00712FE9"/>
    <w:rsid w:val="00714219"/>
    <w:rsid w:val="007337DB"/>
    <w:rsid w:val="00767B3B"/>
    <w:rsid w:val="00776450"/>
    <w:rsid w:val="00781FF7"/>
    <w:rsid w:val="007C30FB"/>
    <w:rsid w:val="007C3CC9"/>
    <w:rsid w:val="007D6D0D"/>
    <w:rsid w:val="007E2EC5"/>
    <w:rsid w:val="00812D12"/>
    <w:rsid w:val="008174B4"/>
    <w:rsid w:val="00817ECA"/>
    <w:rsid w:val="00826E03"/>
    <w:rsid w:val="00832C83"/>
    <w:rsid w:val="008366CC"/>
    <w:rsid w:val="008578D3"/>
    <w:rsid w:val="0088723C"/>
    <w:rsid w:val="008B6345"/>
    <w:rsid w:val="0092014B"/>
    <w:rsid w:val="00927B0B"/>
    <w:rsid w:val="009408EF"/>
    <w:rsid w:val="00950483"/>
    <w:rsid w:val="00977C86"/>
    <w:rsid w:val="00986FFC"/>
    <w:rsid w:val="009876D1"/>
    <w:rsid w:val="009B6D64"/>
    <w:rsid w:val="009D4064"/>
    <w:rsid w:val="009D5770"/>
    <w:rsid w:val="009F7A1D"/>
    <w:rsid w:val="00A166AB"/>
    <w:rsid w:val="00A32A0D"/>
    <w:rsid w:val="00A4736A"/>
    <w:rsid w:val="00A84882"/>
    <w:rsid w:val="00A91AF4"/>
    <w:rsid w:val="00A94D22"/>
    <w:rsid w:val="00AD78AB"/>
    <w:rsid w:val="00BA46F4"/>
    <w:rsid w:val="00BB1DAD"/>
    <w:rsid w:val="00BE11F5"/>
    <w:rsid w:val="00BE2364"/>
    <w:rsid w:val="00C230A3"/>
    <w:rsid w:val="00C26A89"/>
    <w:rsid w:val="00C3297C"/>
    <w:rsid w:val="00C36EF4"/>
    <w:rsid w:val="00C44C1A"/>
    <w:rsid w:val="00C518B1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10F48"/>
    <w:rsid w:val="00D1341C"/>
    <w:rsid w:val="00D164FB"/>
    <w:rsid w:val="00D210B9"/>
    <w:rsid w:val="00D25E47"/>
    <w:rsid w:val="00D3270B"/>
    <w:rsid w:val="00D34085"/>
    <w:rsid w:val="00D55F14"/>
    <w:rsid w:val="00D57185"/>
    <w:rsid w:val="00D572A6"/>
    <w:rsid w:val="00D77360"/>
    <w:rsid w:val="00D835E2"/>
    <w:rsid w:val="00DA0C5D"/>
    <w:rsid w:val="00DB0654"/>
    <w:rsid w:val="00DB0DF5"/>
    <w:rsid w:val="00DC2930"/>
    <w:rsid w:val="00DE33E1"/>
    <w:rsid w:val="00DF21AC"/>
    <w:rsid w:val="00E07257"/>
    <w:rsid w:val="00E07C0C"/>
    <w:rsid w:val="00E264F0"/>
    <w:rsid w:val="00E64007"/>
    <w:rsid w:val="00E813E9"/>
    <w:rsid w:val="00E84074"/>
    <w:rsid w:val="00E8440C"/>
    <w:rsid w:val="00EB1744"/>
    <w:rsid w:val="00EC7781"/>
    <w:rsid w:val="00ED322C"/>
    <w:rsid w:val="00EE491E"/>
    <w:rsid w:val="00F115D8"/>
    <w:rsid w:val="00F34AD0"/>
    <w:rsid w:val="00F77D8C"/>
    <w:rsid w:val="00F96811"/>
    <w:rsid w:val="00FB039F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DD5B"/>
  <w15:docId w15:val="{B069A19F-678C-491E-B591-60AB08B4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CC99-4BDC-44B5-89E4-BBE4179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inga Staszewska</cp:lastModifiedBy>
  <cp:revision>79</cp:revision>
  <dcterms:created xsi:type="dcterms:W3CDTF">2019-01-23T09:49:00Z</dcterms:created>
  <dcterms:modified xsi:type="dcterms:W3CDTF">2023-02-17T14:46:00Z</dcterms:modified>
</cp:coreProperties>
</file>